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10396D3E" w14:textId="77777777" w:rsidR="002139EE" w:rsidRDefault="007E77C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nieszka Gmyrek-Świderska</w:t>
            </w:r>
          </w:p>
          <w:p w14:paraId="771F5551" w14:textId="4E1FA79F" w:rsidR="007E77C3" w:rsidRPr="006A0F17" w:rsidRDefault="007E77C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59AA1286" w:rsidR="00571674" w:rsidRDefault="007E77C3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778AF7DD" w14:textId="23DB50DE" w:rsidR="002139EE" w:rsidRPr="006A0F17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1A1CE6">
              <w:rPr>
                <w:b/>
                <w:bCs/>
                <w:sz w:val="28"/>
                <w:szCs w:val="28"/>
              </w:rPr>
              <w:t xml:space="preserve">    </w:t>
            </w:r>
            <w:r w:rsidR="007E77C3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5E4147BD" w:rsidR="0081493C" w:rsidRDefault="007E77C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teusz </w:t>
            </w:r>
            <w:proofErr w:type="spellStart"/>
            <w:r>
              <w:rPr>
                <w:b/>
                <w:bCs/>
                <w:sz w:val="28"/>
                <w:szCs w:val="28"/>
              </w:rPr>
              <w:t>Sputowski</w:t>
            </w:r>
            <w:proofErr w:type="spellEnd"/>
          </w:p>
          <w:p w14:paraId="074BFB43" w14:textId="6A671FC1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00755C42" w14:textId="449A0C8F" w:rsidR="00633AA4" w:rsidRPr="002139EE" w:rsidRDefault="007E77C3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1A39DCBC" w14:textId="6F3BF5F0" w:rsidR="00221007" w:rsidRPr="002139EE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139EE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         Wałach</w:t>
            </w:r>
            <w:r w:rsidRPr="002139EE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154D4659" w:rsidR="00FD6494" w:rsidRDefault="007E77C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tryk </w:t>
            </w:r>
            <w:proofErr w:type="spellStart"/>
            <w:r>
              <w:rPr>
                <w:b/>
                <w:bCs/>
                <w:sz w:val="28"/>
                <w:szCs w:val="28"/>
              </w:rPr>
              <w:t>Mordaka</w:t>
            </w:r>
            <w:proofErr w:type="spellEnd"/>
          </w:p>
          <w:p w14:paraId="3D20F371" w14:textId="2EADDA66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7E77C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49582A36" w:rsidR="00221007" w:rsidRDefault="007E77C3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tryk </w:t>
            </w:r>
            <w:proofErr w:type="spellStart"/>
            <w:r>
              <w:rPr>
                <w:b/>
                <w:bCs/>
                <w:sz w:val="28"/>
                <w:szCs w:val="28"/>
              </w:rPr>
              <w:t>Mordaka</w:t>
            </w:r>
            <w:proofErr w:type="spellEnd"/>
          </w:p>
          <w:p w14:paraId="472D427E" w14:textId="734D1CAE" w:rsidR="00D4480B" w:rsidRPr="008912F6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6BD6D740" w:rsidR="00D4480B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7E77C3">
              <w:rPr>
                <w:b/>
                <w:bCs/>
                <w:sz w:val="28"/>
                <w:szCs w:val="28"/>
              </w:rPr>
              <w:t>leksandra Słuszniak-Marchwicka</w:t>
            </w:r>
          </w:p>
          <w:p w14:paraId="6B2404D4" w14:textId="6ED634DC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38EA7C63" w:rsidR="00D4480B" w:rsidRDefault="007E77C3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Słuszniak-Marchwicka</w:t>
            </w:r>
          </w:p>
          <w:p w14:paraId="3BD2A15D" w14:textId="2E8C6D7E" w:rsidR="00D4480B" w:rsidRPr="006A0F17" w:rsidRDefault="007E77C3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ałach</w:t>
            </w:r>
            <w:r w:rsidR="00D4480B">
              <w:rPr>
                <w:b/>
                <w:sz w:val="32"/>
                <w:szCs w:val="32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6C472D98" w:rsidR="00D4480B" w:rsidRPr="00571674" w:rsidRDefault="00F56FBF" w:rsidP="00D4480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ja Marchwicka</w:t>
            </w:r>
          </w:p>
          <w:p w14:paraId="47ADFB4E" w14:textId="72152138" w:rsidR="00D4480B" w:rsidRPr="006A0F17" w:rsidRDefault="00F56FBF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E021D62" w14:textId="2C07A824" w:rsidR="00D4480B" w:rsidRDefault="00F56FBF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Marchwicka</w:t>
            </w:r>
          </w:p>
          <w:p w14:paraId="176893A7" w14:textId="122E2CD2" w:rsidR="00D4480B" w:rsidRDefault="00D4480B" w:rsidP="00D4480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BEA4" w14:textId="77777777" w:rsidR="0074208E" w:rsidRDefault="0074208E" w:rsidP="001B3692">
      <w:pPr>
        <w:spacing w:after="0" w:line="240" w:lineRule="auto"/>
      </w:pPr>
      <w:r>
        <w:separator/>
      </w:r>
    </w:p>
  </w:endnote>
  <w:endnote w:type="continuationSeparator" w:id="0">
    <w:p w14:paraId="02FB55DA" w14:textId="77777777" w:rsidR="0074208E" w:rsidRDefault="0074208E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BBAF" w14:textId="77777777" w:rsidR="0074208E" w:rsidRDefault="0074208E" w:rsidP="001B3692">
      <w:pPr>
        <w:spacing w:after="0" w:line="240" w:lineRule="auto"/>
      </w:pPr>
      <w:r>
        <w:separator/>
      </w:r>
    </w:p>
  </w:footnote>
  <w:footnote w:type="continuationSeparator" w:id="0">
    <w:p w14:paraId="72BB29C8" w14:textId="77777777" w:rsidR="0074208E" w:rsidRDefault="0074208E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D74C2"/>
    <w:rsid w:val="00181BC8"/>
    <w:rsid w:val="001A1CE6"/>
    <w:rsid w:val="001A63B3"/>
    <w:rsid w:val="001B3692"/>
    <w:rsid w:val="001B5F49"/>
    <w:rsid w:val="002139EE"/>
    <w:rsid w:val="00221007"/>
    <w:rsid w:val="00252818"/>
    <w:rsid w:val="0032678D"/>
    <w:rsid w:val="00335020"/>
    <w:rsid w:val="00363EE9"/>
    <w:rsid w:val="003725A2"/>
    <w:rsid w:val="003B2C36"/>
    <w:rsid w:val="004C0AC6"/>
    <w:rsid w:val="004F42B9"/>
    <w:rsid w:val="00546E83"/>
    <w:rsid w:val="00552DC6"/>
    <w:rsid w:val="00571674"/>
    <w:rsid w:val="005B7EF0"/>
    <w:rsid w:val="005D55BE"/>
    <w:rsid w:val="00613F5B"/>
    <w:rsid w:val="006255A2"/>
    <w:rsid w:val="00632F06"/>
    <w:rsid w:val="00633AA4"/>
    <w:rsid w:val="00665203"/>
    <w:rsid w:val="0067219A"/>
    <w:rsid w:val="006A0F17"/>
    <w:rsid w:val="006A1467"/>
    <w:rsid w:val="00720B6F"/>
    <w:rsid w:val="0074208E"/>
    <w:rsid w:val="007503A5"/>
    <w:rsid w:val="00765498"/>
    <w:rsid w:val="007E77C3"/>
    <w:rsid w:val="0081493C"/>
    <w:rsid w:val="008912F6"/>
    <w:rsid w:val="008B1713"/>
    <w:rsid w:val="009422D0"/>
    <w:rsid w:val="0097161B"/>
    <w:rsid w:val="00976BD7"/>
    <w:rsid w:val="00994100"/>
    <w:rsid w:val="00A323E3"/>
    <w:rsid w:val="00A402B5"/>
    <w:rsid w:val="00A40FF1"/>
    <w:rsid w:val="00A505C4"/>
    <w:rsid w:val="00AB4B3D"/>
    <w:rsid w:val="00AC4F48"/>
    <w:rsid w:val="00B24DF0"/>
    <w:rsid w:val="00B62C1C"/>
    <w:rsid w:val="00BA6B2A"/>
    <w:rsid w:val="00C9196C"/>
    <w:rsid w:val="00CD3031"/>
    <w:rsid w:val="00D4480B"/>
    <w:rsid w:val="00D62086"/>
    <w:rsid w:val="00E424A7"/>
    <w:rsid w:val="00EB55D3"/>
    <w:rsid w:val="00ED4238"/>
    <w:rsid w:val="00F467D4"/>
    <w:rsid w:val="00F564DF"/>
    <w:rsid w:val="00F56FBF"/>
    <w:rsid w:val="00F743D8"/>
    <w:rsid w:val="00F94B19"/>
    <w:rsid w:val="00FD64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4-20T12:24:00Z</dcterms:created>
  <dcterms:modified xsi:type="dcterms:W3CDTF">2022-04-20T12:46:00Z</dcterms:modified>
</cp:coreProperties>
</file>